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806" w:rsidRDefault="00166404" w:rsidP="00166404">
      <w:pPr>
        <w:pStyle w:val="Ttulo"/>
        <w:rPr>
          <w:rStyle w:val="TtulodoLivro"/>
        </w:rPr>
      </w:pPr>
      <w:r w:rsidRPr="00166404">
        <w:rPr>
          <w:rStyle w:val="TtulodoLivro"/>
        </w:rPr>
        <w:t>Primeiro passo</w:t>
      </w:r>
    </w:p>
    <w:p w:rsidR="00166404" w:rsidRDefault="00166404" w:rsidP="00166404">
      <w:r>
        <w:rPr>
          <w:noProof/>
          <w:lang w:eastAsia="pt-BR"/>
        </w:rPr>
        <w:drawing>
          <wp:inline distT="0" distB="0" distL="0" distR="0" wp14:anchorId="35468875" wp14:editId="2D1B4F1D">
            <wp:extent cx="5598448" cy="2711666"/>
            <wp:effectExtent l="57150" t="57150" r="59690" b="508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6395" cy="2720359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extrusionH="6350" contourW="12700">
                      <a:extrusionClr>
                        <a:schemeClr val="tx1"/>
                      </a:extrusionClr>
                    </a:sp3d>
                  </pic:spPr>
                </pic:pic>
              </a:graphicData>
            </a:graphic>
          </wp:inline>
        </w:drawing>
      </w:r>
    </w:p>
    <w:p w:rsidR="00B67DF1" w:rsidRPr="00E63D26" w:rsidRDefault="00B67DF1" w:rsidP="00166404">
      <w:pPr>
        <w:pStyle w:val="Ttulo"/>
        <w:rPr>
          <w:rStyle w:val="TtulodoLivro"/>
          <w:b w:val="0"/>
          <w:i w:val="0"/>
          <w:sz w:val="24"/>
          <w:szCs w:val="24"/>
        </w:rPr>
      </w:pPr>
      <w:r w:rsidRPr="00E63D26">
        <w:rPr>
          <w:rStyle w:val="TtulodoLivro"/>
          <w:b w:val="0"/>
          <w:i w:val="0"/>
          <w:sz w:val="24"/>
          <w:szCs w:val="24"/>
        </w:rPr>
        <w:t>Pelas classes aplicadas, foi criado o cabeçalho com fundo amarelo e inserido o ícone como um link para redirecionamento.</w:t>
      </w:r>
    </w:p>
    <w:p w:rsidR="00B67DF1" w:rsidRPr="00B67DF1" w:rsidRDefault="00B67DF1" w:rsidP="00B67DF1"/>
    <w:p w:rsidR="00166404" w:rsidRDefault="00B67DF1" w:rsidP="00166404">
      <w:pPr>
        <w:pStyle w:val="Ttulo"/>
        <w:rPr>
          <w:rStyle w:val="TtulodoLivro"/>
        </w:rPr>
      </w:pPr>
      <w:r>
        <w:rPr>
          <w:rStyle w:val="TtulodoLivro"/>
        </w:rPr>
        <w:t>Segundo</w:t>
      </w:r>
      <w:r w:rsidR="00166404" w:rsidRPr="00166404">
        <w:rPr>
          <w:rStyle w:val="TtulodoLivro"/>
        </w:rPr>
        <w:t xml:space="preserve"> passo</w:t>
      </w:r>
    </w:p>
    <w:p w:rsidR="00166404" w:rsidRDefault="00E63D26" w:rsidP="00166404">
      <w:r>
        <w:rPr>
          <w:noProof/>
          <w:lang w:eastAsia="pt-BR"/>
        </w:rPr>
        <w:drawing>
          <wp:inline distT="0" distB="0" distL="0" distR="0" wp14:anchorId="64AE58BB" wp14:editId="649EB597">
            <wp:extent cx="5624422" cy="2724247"/>
            <wp:effectExtent l="57150" t="57150" r="52705" b="571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9018" cy="2726473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:rsidR="00E63D26" w:rsidRDefault="00E63D26" w:rsidP="00166404">
      <w:r>
        <w:t>Foi criado o menu de navegação contendo os itens e botão para entrar.</w:t>
      </w:r>
    </w:p>
    <w:p w:rsidR="00E63D26" w:rsidRDefault="00E63D26" w:rsidP="00166404">
      <w:r>
        <w:t>Ao redimensionar a página, o menu não aparece no estado reduzido, ao invés disso ele desaparece.</w:t>
      </w:r>
    </w:p>
    <w:p w:rsidR="00E63D26" w:rsidRDefault="00E63D26" w:rsidP="00166404"/>
    <w:p w:rsidR="00E63D26" w:rsidRDefault="00E63D26" w:rsidP="00166404"/>
    <w:p w:rsidR="00E63D26" w:rsidRDefault="00E63D26" w:rsidP="00E63D26">
      <w:pPr>
        <w:pStyle w:val="Ttulo"/>
        <w:rPr>
          <w:rStyle w:val="TtulodoLivro"/>
        </w:rPr>
      </w:pPr>
      <w:r>
        <w:rPr>
          <w:rStyle w:val="TtulodoLivro"/>
        </w:rPr>
        <w:lastRenderedPageBreak/>
        <w:t>Terceiro</w:t>
      </w:r>
      <w:r w:rsidRPr="00166404">
        <w:rPr>
          <w:rStyle w:val="TtulodoLivro"/>
        </w:rPr>
        <w:t xml:space="preserve"> passo</w:t>
      </w:r>
    </w:p>
    <w:p w:rsidR="00E63D26" w:rsidRDefault="00E63D26" w:rsidP="00166404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07791C3A" wp14:editId="4C3C9E55">
            <wp:simplePos x="0" y="0"/>
            <wp:positionH relativeFrom="column">
              <wp:posOffset>1214491</wp:posOffset>
            </wp:positionH>
            <wp:positionV relativeFrom="paragraph">
              <wp:posOffset>71971</wp:posOffset>
            </wp:positionV>
            <wp:extent cx="3049200" cy="4573800"/>
            <wp:effectExtent l="57150" t="57150" r="56515" b="5588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45738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63D26" w:rsidRDefault="00E63D26" w:rsidP="00166404"/>
    <w:p w:rsidR="0008403C" w:rsidRDefault="0008403C" w:rsidP="00166404"/>
    <w:p w:rsidR="0008403C" w:rsidRDefault="0008403C" w:rsidP="00166404"/>
    <w:p w:rsidR="0008403C" w:rsidRDefault="0008403C" w:rsidP="00166404"/>
    <w:p w:rsidR="0008403C" w:rsidRDefault="0008403C" w:rsidP="00166404"/>
    <w:p w:rsidR="0008403C" w:rsidRDefault="0008403C" w:rsidP="00166404"/>
    <w:p w:rsidR="0008403C" w:rsidRDefault="0008403C" w:rsidP="00166404"/>
    <w:p w:rsidR="0008403C" w:rsidRDefault="0008403C" w:rsidP="00166404"/>
    <w:p w:rsidR="0008403C" w:rsidRDefault="0008403C" w:rsidP="00166404"/>
    <w:p w:rsidR="0008403C" w:rsidRDefault="0008403C" w:rsidP="00166404"/>
    <w:p w:rsidR="0008403C" w:rsidRDefault="0008403C" w:rsidP="00166404"/>
    <w:p w:rsidR="0008403C" w:rsidRDefault="0008403C" w:rsidP="00166404"/>
    <w:p w:rsidR="0008403C" w:rsidRDefault="0008403C" w:rsidP="00166404"/>
    <w:p w:rsidR="0008403C" w:rsidRDefault="0008403C" w:rsidP="00166404"/>
    <w:p w:rsidR="0008403C" w:rsidRDefault="0008403C" w:rsidP="00166404"/>
    <w:p w:rsidR="0008403C" w:rsidRDefault="0008403C" w:rsidP="00166404"/>
    <w:p w:rsidR="0008403C" w:rsidRDefault="0008403C" w:rsidP="00166404">
      <w:r>
        <w:t>Com as classes inseridas no item &lt;</w:t>
      </w:r>
      <w:proofErr w:type="spellStart"/>
      <w:r>
        <w:t>button</w:t>
      </w:r>
      <w:proofErr w:type="spellEnd"/>
      <w:r>
        <w:t>&gt; foi possível corrigir o erro em que o botão sumia quando a página era reduzida em largura. Agora o menu NAV aparece reduzido.</w:t>
      </w:r>
    </w:p>
    <w:p w:rsidR="0008403C" w:rsidRDefault="0008403C" w:rsidP="00166404"/>
    <w:p w:rsidR="0008403C" w:rsidRPr="0008403C" w:rsidRDefault="0008403C" w:rsidP="00BB7097">
      <w:pPr>
        <w:pStyle w:val="Ttulo"/>
      </w:pPr>
      <w:r>
        <w:rPr>
          <w:rStyle w:val="TtulodoLivro"/>
        </w:rPr>
        <w:lastRenderedPageBreak/>
        <w:t>Quarto</w:t>
      </w:r>
      <w:r w:rsidRPr="00166404">
        <w:rPr>
          <w:rStyle w:val="TtulodoLivro"/>
        </w:rPr>
        <w:t xml:space="preserve"> passo</w:t>
      </w:r>
      <w:r>
        <w:rPr>
          <w:noProof/>
          <w:lang w:eastAsia="pt-BR"/>
        </w:rPr>
        <w:drawing>
          <wp:inline distT="0" distB="0" distL="0" distR="0" wp14:anchorId="4D3AC946" wp14:editId="66B375D0">
            <wp:extent cx="5400040" cy="2453640"/>
            <wp:effectExtent l="57150" t="57150" r="48260" b="6096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364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:rsidR="0008403C" w:rsidRDefault="0008403C" w:rsidP="00166404">
      <w:r>
        <w:t>Foi criada uma “</w:t>
      </w:r>
      <w:proofErr w:type="spellStart"/>
      <w:r>
        <w:t>section</w:t>
      </w:r>
      <w:proofErr w:type="spellEnd"/>
      <w:r>
        <w:t>” contendo textos sobre a empresa</w:t>
      </w:r>
      <w:r w:rsidR="00BB7097">
        <w:t xml:space="preserve"> usando classes com alinhamento e display-flex.</w:t>
      </w:r>
    </w:p>
    <w:p w:rsidR="00BB7097" w:rsidRDefault="00BB7097" w:rsidP="00166404"/>
    <w:p w:rsidR="00BB7097" w:rsidRDefault="00BB7097" w:rsidP="00166404"/>
    <w:p w:rsidR="00BB7097" w:rsidRDefault="00BB7097" w:rsidP="00166404">
      <w:pPr>
        <w:rPr>
          <w:rStyle w:val="TtulodoLivro"/>
          <w:b w:val="0"/>
          <w:sz w:val="56"/>
          <w:szCs w:val="56"/>
        </w:rPr>
      </w:pPr>
      <w:r>
        <w:rPr>
          <w:rStyle w:val="TtulodoLivro"/>
          <w:b w:val="0"/>
          <w:sz w:val="56"/>
          <w:szCs w:val="56"/>
        </w:rPr>
        <w:t>Quinto</w:t>
      </w:r>
      <w:r w:rsidRPr="00BB7097">
        <w:rPr>
          <w:rStyle w:val="TtulodoLivro"/>
          <w:b w:val="0"/>
          <w:sz w:val="56"/>
          <w:szCs w:val="56"/>
        </w:rPr>
        <w:t xml:space="preserve"> passo</w:t>
      </w:r>
    </w:p>
    <w:p w:rsidR="00BB7097" w:rsidRPr="00BB7097" w:rsidRDefault="00BB7097" w:rsidP="00166404">
      <w:pPr>
        <w:rPr>
          <w:rStyle w:val="TtulodoLivro"/>
          <w:b w:val="0"/>
          <w:sz w:val="56"/>
          <w:szCs w:val="56"/>
        </w:rPr>
      </w:pPr>
      <w:r>
        <w:rPr>
          <w:noProof/>
          <w:lang w:eastAsia="pt-BR"/>
        </w:rPr>
        <w:drawing>
          <wp:inline distT="0" distB="0" distL="0" distR="0" wp14:anchorId="791ABD6B" wp14:editId="5585BF53">
            <wp:extent cx="5400040" cy="2615565"/>
            <wp:effectExtent l="57150" t="57150" r="48260" b="514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:rsidR="00BB7097" w:rsidRDefault="00BB7097" w:rsidP="00166404">
      <w:r>
        <w:t xml:space="preserve">Criação de um campo para </w:t>
      </w:r>
      <w:proofErr w:type="spellStart"/>
      <w:r>
        <w:t>email</w:t>
      </w:r>
      <w:proofErr w:type="spellEnd"/>
      <w:r>
        <w:t xml:space="preserve">, com botão e estilos inseridos pelas classes do </w:t>
      </w:r>
      <w:proofErr w:type="spellStart"/>
      <w:r>
        <w:t>bootstrap</w:t>
      </w:r>
      <w:proofErr w:type="spellEnd"/>
      <w:r>
        <w:t>.</w:t>
      </w:r>
    </w:p>
    <w:p w:rsidR="00BB7097" w:rsidRDefault="00BB7097" w:rsidP="00166404"/>
    <w:p w:rsidR="00BB7097" w:rsidRDefault="00BB7097" w:rsidP="00166404"/>
    <w:p w:rsidR="00BB7097" w:rsidRPr="00CA082A" w:rsidRDefault="00BB7097" w:rsidP="00BB7097">
      <w:pPr>
        <w:rPr>
          <w:rStyle w:val="TtulodoLivro"/>
          <w:b w:val="0"/>
          <w:sz w:val="56"/>
          <w:szCs w:val="56"/>
          <w:u w:val="single"/>
        </w:rPr>
      </w:pPr>
      <w:bookmarkStart w:id="0" w:name="_GoBack"/>
      <w:bookmarkEnd w:id="0"/>
    </w:p>
    <w:p w:rsidR="00BB7097" w:rsidRDefault="00BB7097" w:rsidP="00BB7097">
      <w:pPr>
        <w:rPr>
          <w:rStyle w:val="TtulodoLivro"/>
          <w:b w:val="0"/>
          <w:sz w:val="56"/>
          <w:szCs w:val="56"/>
        </w:rPr>
      </w:pPr>
      <w:r>
        <w:rPr>
          <w:rStyle w:val="TtulodoLivro"/>
          <w:b w:val="0"/>
          <w:sz w:val="56"/>
          <w:szCs w:val="56"/>
        </w:rPr>
        <w:lastRenderedPageBreak/>
        <w:t>Sexto</w:t>
      </w:r>
      <w:r w:rsidRPr="00BB7097">
        <w:rPr>
          <w:rStyle w:val="TtulodoLivro"/>
          <w:b w:val="0"/>
          <w:sz w:val="56"/>
          <w:szCs w:val="56"/>
        </w:rPr>
        <w:t xml:space="preserve"> passo</w:t>
      </w:r>
    </w:p>
    <w:p w:rsidR="00BB7097" w:rsidRDefault="00CA082A" w:rsidP="00BB7097">
      <w:pPr>
        <w:rPr>
          <w:rStyle w:val="TtulodoLivro"/>
          <w:b w:val="0"/>
          <w:sz w:val="56"/>
          <w:szCs w:val="56"/>
        </w:rPr>
      </w:pPr>
      <w:r>
        <w:rPr>
          <w:noProof/>
          <w:lang w:eastAsia="pt-BR"/>
        </w:rPr>
        <w:drawing>
          <wp:inline distT="0" distB="0" distL="0" distR="0" wp14:anchorId="33E71E6C" wp14:editId="225DE945">
            <wp:extent cx="5400040" cy="2615565"/>
            <wp:effectExtent l="57150" t="57150" r="48260" b="514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:rsidR="00BB7097" w:rsidRDefault="00CA082A" w:rsidP="00166404">
      <w:r>
        <w:t>Criação de links na forma de botões.</w:t>
      </w:r>
    </w:p>
    <w:p w:rsidR="00CA082A" w:rsidRDefault="00CA082A" w:rsidP="00166404"/>
    <w:p w:rsidR="00CA082A" w:rsidRDefault="00CA082A" w:rsidP="00CA082A">
      <w:pPr>
        <w:rPr>
          <w:rStyle w:val="TtulodoLivro"/>
          <w:b w:val="0"/>
          <w:sz w:val="56"/>
          <w:szCs w:val="56"/>
        </w:rPr>
      </w:pPr>
      <w:r>
        <w:rPr>
          <w:rStyle w:val="TtulodoLivro"/>
          <w:b w:val="0"/>
          <w:sz w:val="56"/>
          <w:szCs w:val="56"/>
        </w:rPr>
        <w:t>Sétimo</w:t>
      </w:r>
      <w:r w:rsidRPr="00BB7097">
        <w:rPr>
          <w:rStyle w:val="TtulodoLivro"/>
          <w:b w:val="0"/>
          <w:sz w:val="56"/>
          <w:szCs w:val="56"/>
        </w:rPr>
        <w:t xml:space="preserve"> passo</w:t>
      </w:r>
    </w:p>
    <w:p w:rsidR="00CA082A" w:rsidRDefault="00CA082A" w:rsidP="00CA082A">
      <w:pPr>
        <w:rPr>
          <w:rStyle w:val="TtulodoLivro"/>
          <w:b w:val="0"/>
          <w:sz w:val="56"/>
          <w:szCs w:val="56"/>
        </w:rPr>
      </w:pPr>
    </w:p>
    <w:p w:rsidR="00CA082A" w:rsidRDefault="00CA082A" w:rsidP="00166404"/>
    <w:p w:rsidR="00BB7097" w:rsidRDefault="00BB7097" w:rsidP="00166404"/>
    <w:p w:rsidR="00BB7097" w:rsidRDefault="00BB7097" w:rsidP="00BB7097"/>
    <w:p w:rsidR="0008403C" w:rsidRPr="00BB7097" w:rsidRDefault="0008403C" w:rsidP="00BB7097">
      <w:pPr>
        <w:tabs>
          <w:tab w:val="left" w:pos="1739"/>
        </w:tabs>
      </w:pPr>
    </w:p>
    <w:sectPr w:rsidR="0008403C" w:rsidRPr="00BB70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7"/>
    <w:rsid w:val="0008403C"/>
    <w:rsid w:val="000B2BA0"/>
    <w:rsid w:val="001305E2"/>
    <w:rsid w:val="00166404"/>
    <w:rsid w:val="009166E7"/>
    <w:rsid w:val="00B67DF1"/>
    <w:rsid w:val="00BB7097"/>
    <w:rsid w:val="00CA082A"/>
    <w:rsid w:val="00E6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1E71A"/>
  <w15:chartTrackingRefBased/>
  <w15:docId w15:val="{908EC051-E142-45DF-BD87-5F1B2CB7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66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66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Fontepargpadro"/>
    <w:uiPriority w:val="22"/>
    <w:qFormat/>
    <w:rsid w:val="00166404"/>
    <w:rPr>
      <w:b/>
      <w:bCs/>
    </w:rPr>
  </w:style>
  <w:style w:type="character" w:styleId="TtulodoLivro">
    <w:name w:val="Book Title"/>
    <w:basedOn w:val="Fontepargpadro"/>
    <w:uiPriority w:val="33"/>
    <w:qFormat/>
    <w:rsid w:val="0016640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52E1-35BE-4BDF-9DDC-3D4E265C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290ti</dc:creator>
  <cp:keywords/>
  <dc:description/>
  <cp:lastModifiedBy>f290ti</cp:lastModifiedBy>
  <cp:revision>3</cp:revision>
  <dcterms:created xsi:type="dcterms:W3CDTF">2024-03-23T14:52:00Z</dcterms:created>
  <dcterms:modified xsi:type="dcterms:W3CDTF">2024-03-23T15:53:00Z</dcterms:modified>
</cp:coreProperties>
</file>